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998" w:type="dxa"/>
        <w:tblLook w:val="04A0" w:firstRow="1" w:lastRow="0" w:firstColumn="1" w:lastColumn="0" w:noHBand="0" w:noVBand="1"/>
      </w:tblPr>
      <w:tblGrid>
        <w:gridCol w:w="1839"/>
        <w:gridCol w:w="8646"/>
      </w:tblGrid>
      <w:tr w:rsidR="00EE7075" w:rsidRPr="00D04BAA" w:rsidTr="00D04BAA">
        <w:trPr>
          <w:trHeight w:val="18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75" w:rsidRPr="00D04BAA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075" w:rsidRPr="00D04BAA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EE7075" w:rsidRPr="00D04BAA" w:rsidRDefault="00EE7075" w:rsidP="00410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4BAA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0609C6" wp14:editId="1D81B876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75" w:rsidRPr="00D04BAA" w:rsidRDefault="00EE7075" w:rsidP="00D04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04BA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MJESEC: </w:t>
            </w:r>
            <w:r w:rsidR="00D04BAA" w:rsidRPr="00D04BA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ISTOPAD</w:t>
            </w:r>
            <w:r w:rsidR="004F7A80" w:rsidRPr="00D04BA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D04BAA" w:rsidRPr="00D04BAA" w:rsidTr="001A474E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2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Pečena piletina, riža, umak od rajčice, kruh</w:t>
            </w:r>
          </w:p>
        </w:tc>
      </w:tr>
      <w:tr w:rsidR="00D04BAA" w:rsidRPr="00D04BAA" w:rsidTr="00C5321E">
        <w:trPr>
          <w:trHeight w:val="57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3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Saft od svinjetine, pire umak, zelena salata</w:t>
            </w:r>
          </w:p>
        </w:tc>
      </w:tr>
      <w:tr w:rsidR="00D04BAA" w:rsidRPr="00D04BAA" w:rsidTr="00C5321E">
        <w:trPr>
          <w:trHeight w:val="57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4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Fino varivo s mahunama i krumpirom, kruh, voće</w:t>
            </w:r>
          </w:p>
        </w:tc>
      </w:tr>
      <w:tr w:rsidR="00D04BAA" w:rsidRPr="00D04BAA" w:rsidTr="001A474E">
        <w:trPr>
          <w:trHeight w:val="56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5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Pileći bataci, mlinci, salata cikla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6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4BAA">
              <w:rPr>
                <w:color w:val="FF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 Učitelja-nema nastave</w:t>
            </w:r>
          </w:p>
        </w:tc>
      </w:tr>
      <w:tr w:rsidR="00D04BAA" w:rsidRPr="00D04BAA" w:rsidTr="00D04BAA">
        <w:trPr>
          <w:trHeight w:val="60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9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 xml:space="preserve">Pileći </w:t>
            </w:r>
            <w:proofErr w:type="spellStart"/>
            <w:r w:rsidRPr="00D04BAA">
              <w:rPr>
                <w:sz w:val="24"/>
                <w:szCs w:val="24"/>
              </w:rPr>
              <w:t>dinosauri</w:t>
            </w:r>
            <w:proofErr w:type="spellEnd"/>
            <w:r w:rsidRPr="00D04BAA">
              <w:rPr>
                <w:sz w:val="24"/>
                <w:szCs w:val="24"/>
              </w:rPr>
              <w:t xml:space="preserve">, </w:t>
            </w:r>
            <w:proofErr w:type="spellStart"/>
            <w:r w:rsidRPr="00D04BAA">
              <w:rPr>
                <w:sz w:val="24"/>
                <w:szCs w:val="24"/>
              </w:rPr>
              <w:t>krumpirići</w:t>
            </w:r>
            <w:proofErr w:type="spellEnd"/>
            <w:r w:rsidRPr="00D04BAA">
              <w:rPr>
                <w:sz w:val="24"/>
                <w:szCs w:val="24"/>
              </w:rPr>
              <w:t>, kečap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0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proofErr w:type="spellStart"/>
            <w:r w:rsidRPr="00D04BAA">
              <w:rPr>
                <w:sz w:val="24"/>
                <w:szCs w:val="24"/>
              </w:rPr>
              <w:t>Bolognase</w:t>
            </w:r>
            <w:proofErr w:type="spellEnd"/>
            <w:r w:rsidRPr="00D04BAA">
              <w:rPr>
                <w:sz w:val="24"/>
                <w:szCs w:val="24"/>
              </w:rPr>
              <w:t xml:space="preserve"> umak, tjestenina, kupus salata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1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 xml:space="preserve">Zdravo varivo s piletinom s </w:t>
            </w:r>
            <w:proofErr w:type="spellStart"/>
            <w:r w:rsidRPr="00D04BAA">
              <w:rPr>
                <w:sz w:val="24"/>
                <w:szCs w:val="24"/>
              </w:rPr>
              <w:t>noklicama</w:t>
            </w:r>
            <w:proofErr w:type="spellEnd"/>
            <w:r w:rsidRPr="00D04BAA">
              <w:rPr>
                <w:sz w:val="24"/>
                <w:szCs w:val="24"/>
              </w:rPr>
              <w:t xml:space="preserve"> i krumpirom, voće, kruh</w:t>
            </w:r>
          </w:p>
        </w:tc>
      </w:tr>
      <w:tr w:rsidR="00D04BAA" w:rsidRPr="00D04BAA" w:rsidTr="00C5321E">
        <w:trPr>
          <w:trHeight w:val="5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2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Pečena vratina, restani krumpir, zelena salata</w:t>
            </w:r>
          </w:p>
        </w:tc>
      </w:tr>
      <w:tr w:rsidR="00D04BAA" w:rsidRPr="00D04BAA" w:rsidTr="00C5321E">
        <w:trPr>
          <w:trHeight w:val="55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3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Rižoto od piletina na bijelo, miješana salata</w:t>
            </w:r>
          </w:p>
        </w:tc>
      </w:tr>
      <w:tr w:rsidR="00D04BAA" w:rsidRPr="00D04BAA" w:rsidTr="00C5321E">
        <w:trPr>
          <w:trHeight w:val="53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6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Musaka od krumpira i mljevenog mesa, kupus salata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7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Teletina u umaku od povrća sa njokima, krastavci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8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Fino varivo od graška i boba, kruh, voće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19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Pečeni svinjski kare, francuska salata, voće</w:t>
            </w:r>
          </w:p>
        </w:tc>
      </w:tr>
      <w:tr w:rsidR="00D04BAA" w:rsidRPr="00D04BAA" w:rsidTr="00C5321E">
        <w:trPr>
          <w:trHeight w:val="5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20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 xml:space="preserve">Riblji štapići, </w:t>
            </w:r>
            <w:proofErr w:type="spellStart"/>
            <w:r w:rsidRPr="00D04BAA">
              <w:rPr>
                <w:sz w:val="24"/>
                <w:szCs w:val="24"/>
              </w:rPr>
              <w:t>granatir</w:t>
            </w:r>
            <w:proofErr w:type="spellEnd"/>
            <w:r w:rsidRPr="00D04BAA">
              <w:rPr>
                <w:sz w:val="24"/>
                <w:szCs w:val="24"/>
              </w:rPr>
              <w:t>, tartar umak, kruh</w:t>
            </w:r>
          </w:p>
        </w:tc>
      </w:tr>
      <w:tr w:rsidR="00D04BAA" w:rsidRPr="00D04BAA" w:rsidTr="00C5321E">
        <w:trPr>
          <w:trHeight w:val="5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23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Mesna štruca, krpice sa zeljem i špekom</w:t>
            </w:r>
          </w:p>
        </w:tc>
      </w:tr>
      <w:tr w:rsidR="00D04BAA" w:rsidRPr="00D04BAA" w:rsidTr="00C5321E">
        <w:trPr>
          <w:trHeight w:val="56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24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Zapečena tjestenina sa šunkom, sirom i vrhnjem</w:t>
            </w:r>
          </w:p>
        </w:tc>
      </w:tr>
      <w:tr w:rsidR="00D04BAA" w:rsidRPr="00D04BAA" w:rsidTr="00C5321E">
        <w:trPr>
          <w:trHeight w:val="5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rFonts w:cs="Times New Roman"/>
                <w:sz w:val="24"/>
                <w:szCs w:val="24"/>
              </w:rPr>
              <w:t>25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Grah varivo, kruh, voće</w:t>
            </w:r>
          </w:p>
        </w:tc>
      </w:tr>
      <w:tr w:rsidR="00D04BAA" w:rsidRPr="00D04BAA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spacing w:after="0" w:line="240" w:lineRule="auto"/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26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Gulaš od svinjetine, palenta, cikla salata</w:t>
            </w:r>
          </w:p>
        </w:tc>
      </w:tr>
      <w:tr w:rsidR="00410902" w:rsidRPr="00D04BAA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902" w:rsidRPr="00D04BAA" w:rsidRDefault="00D04BAA" w:rsidP="00410902">
            <w:pPr>
              <w:spacing w:after="0" w:line="240" w:lineRule="auto"/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27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902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Blitva na dalmatinski, oslić u umaku s rajčicom</w:t>
            </w:r>
          </w:p>
        </w:tc>
      </w:tr>
      <w:tr w:rsidR="00D04BAA" w:rsidRPr="00D04BAA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410902">
            <w:pPr>
              <w:spacing w:after="0" w:line="240" w:lineRule="auto"/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30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JESENSKI PRAZNICI</w:t>
            </w:r>
          </w:p>
        </w:tc>
      </w:tr>
      <w:tr w:rsidR="00D04BAA" w:rsidRPr="00D04BAA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410902">
            <w:pPr>
              <w:spacing w:after="0" w:line="240" w:lineRule="auto"/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31.10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BAA" w:rsidRPr="00D04BAA" w:rsidRDefault="00D04BAA" w:rsidP="00D04BAA">
            <w:pPr>
              <w:rPr>
                <w:sz w:val="24"/>
                <w:szCs w:val="24"/>
              </w:rPr>
            </w:pPr>
            <w:r w:rsidRPr="00D04BAA">
              <w:rPr>
                <w:sz w:val="24"/>
                <w:szCs w:val="24"/>
              </w:rPr>
              <w:t>JESENSKI PRAZNICI</w:t>
            </w:r>
          </w:p>
        </w:tc>
      </w:tr>
    </w:tbl>
    <w:p w:rsidR="00060B44" w:rsidRPr="00D04BAA" w:rsidRDefault="00060B44" w:rsidP="00D04BAA">
      <w:pPr>
        <w:rPr>
          <w:sz w:val="24"/>
          <w:szCs w:val="24"/>
        </w:rPr>
      </w:pPr>
      <w:bookmarkStart w:id="0" w:name="_GoBack"/>
      <w:bookmarkEnd w:id="0"/>
    </w:p>
    <w:sectPr w:rsidR="00060B44" w:rsidRPr="00D04BAA" w:rsidSect="00D04BAA">
      <w:pgSz w:w="11906" w:h="16838" w:code="9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254130"/>
    <w:rsid w:val="002E215C"/>
    <w:rsid w:val="00407701"/>
    <w:rsid w:val="00410902"/>
    <w:rsid w:val="004F7A80"/>
    <w:rsid w:val="00575DFA"/>
    <w:rsid w:val="00BC7730"/>
    <w:rsid w:val="00C5321E"/>
    <w:rsid w:val="00D04BAA"/>
    <w:rsid w:val="00EE2126"/>
    <w:rsid w:val="00E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4BE4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78DB-586E-4DFF-910C-19B8E48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2</cp:revision>
  <cp:lastPrinted>2023-09-05T07:03:00Z</cp:lastPrinted>
  <dcterms:created xsi:type="dcterms:W3CDTF">2023-09-29T06:11:00Z</dcterms:created>
  <dcterms:modified xsi:type="dcterms:W3CDTF">2023-09-29T06:11:00Z</dcterms:modified>
</cp:coreProperties>
</file>